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AC" w:rsidRPr="00863FAC" w:rsidRDefault="00863FAC" w:rsidP="00863FAC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bookmarkStart w:id="0" w:name="_GoBack"/>
      <w:bookmarkEnd w:id="0"/>
      <w:r w:rsidRPr="00863FAC">
        <w:rPr>
          <w:rFonts w:ascii="Arial Narrow" w:hAnsi="Arial Narrow" w:cstheme="minorHAnsi"/>
          <w:szCs w:val="24"/>
          <w:lang w:eastAsia="sr-Latn-CS"/>
        </w:rPr>
        <w:t xml:space="preserve">Broj: 11-          </w:t>
      </w:r>
      <w:r w:rsidRPr="00863FAC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                            Podgorica, 3. jul 2024. godine</w:t>
      </w:r>
    </w:p>
    <w:p w:rsidR="000A5A29" w:rsidRPr="000A5A29" w:rsidRDefault="000A5A29" w:rsidP="000A5A29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Na osnovu člana 3 </w:t>
      </w:r>
      <w:r w:rsidRPr="000A5A29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0A5A29">
        <w:rPr>
          <w:rFonts w:ascii="Arial Narrow" w:hAnsi="Arial Narrow" w:cstheme="minorHAnsi"/>
          <w:i/>
          <w:szCs w:val="24"/>
          <w:lang w:eastAsia="sr-Latn-CS"/>
        </w:rPr>
        <w:t>Službeni list Crne Gore“ broj: 41/18</w:t>
      </w:r>
      <w:r w:rsidRPr="000A5A29">
        <w:rPr>
          <w:rFonts w:ascii="Arial Narrow" w:hAnsi="Arial Narrow" w:cstheme="minorHAnsi"/>
          <w:szCs w:val="24"/>
          <w:lang w:eastAsia="sr-Latn-CS"/>
        </w:rPr>
        <w:t>), Ministarstvo finansija objavljuje</w:t>
      </w:r>
    </w:p>
    <w:p w:rsidR="000A5A29" w:rsidRPr="000A5A29" w:rsidRDefault="000A5A29" w:rsidP="000A5A29">
      <w:pPr>
        <w:spacing w:after="36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0A5A29" w:rsidRPr="000A5A29" w:rsidRDefault="000A5A29" w:rsidP="000A5A29">
      <w:pPr>
        <w:spacing w:after="480"/>
        <w:jc w:val="center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evladinim organizacijama za predlaganje jednog predstavnika/ce za člana/icu Radnog tima za izradu Nacrta zakona o izmjenama i dopunama Zakona o r</w:t>
      </w:r>
      <w:r w:rsidR="006D372C">
        <w:rPr>
          <w:rFonts w:ascii="Arial Narrow" w:hAnsi="Arial Narrow" w:cstheme="minorHAnsi"/>
          <w:szCs w:val="24"/>
          <w:lang w:eastAsia="sr-Latn-CS"/>
        </w:rPr>
        <w:t>ačunovodstvu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Broj predstavnika nevladinih organizacija u radnom tijelu: 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Nevladine organizacije u radnom tijelu imaju jednog predstavnika/cu. </w:t>
      </w:r>
    </w:p>
    <w:p w:rsidR="000A5A29" w:rsidRPr="000A5A29" w:rsidRDefault="000A5A29" w:rsidP="000A5A29">
      <w:pPr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za nevladinu organizaciju koja može da predloži svog predstavnika u radnom tijelu:</w:t>
      </w:r>
    </w:p>
    <w:p w:rsidR="000A5A29" w:rsidRPr="000A5A29" w:rsidRDefault="000A5A29" w:rsidP="000A5A29">
      <w:pPr>
        <w:numPr>
          <w:ilvl w:val="0"/>
          <w:numId w:val="14"/>
        </w:numPr>
        <w:ind w:right="-38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upisana u registar nevladinih organizacija prije objavljivanja javnog poziva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u statutu ima utvrđene djelatnosti i ciljeve u oblastima koje su u vezi sa pitanjem koje sagledava ili normativno uređuje radno tijelo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da je u prethodne tri godine, u vezi sa pitanjem koje sagledava ili normativno uređuje radno tijelo, sprovela istraživanje, izradila dokument, organizovala skup ili realizovala projekat usmjeren na unapređenje stanja u određenoj oblasti; 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4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koje treba da ispunjava predstavnik nevladine organizacije u radnom tijelu:</w:t>
      </w:r>
    </w:p>
    <w:p w:rsidR="000A5A29" w:rsidRPr="000A5A29" w:rsidRDefault="000A5A29" w:rsidP="000A5A29">
      <w:pPr>
        <w:numPr>
          <w:ilvl w:val="0"/>
          <w:numId w:val="15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prebivalište u Crnoj Gori;</w:t>
      </w:r>
    </w:p>
    <w:p w:rsidR="000A5A29" w:rsidRPr="000A5A29" w:rsidRDefault="000A5A29" w:rsidP="000A5A29">
      <w:pPr>
        <w:numPr>
          <w:ilvl w:val="0"/>
          <w:numId w:val="15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iskustvo u oblasti na koju se odnosi pitanje koje sagledava ili normativno uređuje radno tijelo;</w:t>
      </w:r>
    </w:p>
    <w:p w:rsidR="000A5A29" w:rsidRPr="000A5A29" w:rsidRDefault="000A5A29" w:rsidP="000A5A29">
      <w:pPr>
        <w:numPr>
          <w:ilvl w:val="0"/>
          <w:numId w:val="15"/>
        </w:numPr>
        <w:spacing w:before="0"/>
        <w:ind w:right="-20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ije član organa političke partije, javni funkcioner, državni službenik, odnosno namještenik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okumentacija koja se dostavlja uz prijedlog predstavnika nevladine organizacije u radnom tijelu: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pisana u registar nevladinih organizacija (fotokopija)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statuta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lastRenderedPageBreak/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lične karte ili druge javne isprave na osnovu koje se može utvrditi identitet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biografija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o iskustvu predstavnika nevladine organizacije u oblasti na koju se odnosi pitanje koje sagledava ili normativno uređuje radno tijelo (stručni rad, sertifikat ili drugi dokument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izjava predstavnika nevladine organizacije u radnom tijelu da nije član organa političke partije, javni funkcioner, rukovodeće lice ili državni službenik, odnosno namještenik;</w:t>
      </w:r>
    </w:p>
    <w:p w:rsidR="000A5A29" w:rsidRPr="000A5A29" w:rsidRDefault="000A5A29" w:rsidP="000A5A29">
      <w:pPr>
        <w:numPr>
          <w:ilvl w:val="0"/>
          <w:numId w:val="16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izjava predstavnika nevladine organizacije da prihvata da ga ta nevladina organizacija predloži kao svog predstavnika u radnom tijelu. </w:t>
      </w:r>
    </w:p>
    <w:p w:rsidR="000A5A29" w:rsidRPr="000A5A29" w:rsidRDefault="000A5A29" w:rsidP="000A5A29">
      <w:pPr>
        <w:ind w:right="29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Rok i način dostavljanja prijedloga: </w:t>
      </w:r>
      <w:r w:rsidRPr="000A5A29">
        <w:rPr>
          <w:rFonts w:ascii="Arial Narrow" w:hAnsi="Arial Narrow" w:cstheme="minorHAnsi"/>
          <w:szCs w:val="24"/>
          <w:lang w:eastAsia="sr-Latn-CS"/>
        </w:rPr>
        <w:t>Rok za dostavljanje prijedloga je deset dana od dana objavljivanja ovog javnog poziva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Prijedlog predstavnika nevladine organizacije u radnom tijelu podnosi se na Obrascu 2 koji se nalazi u prilogu, propisanim </w:t>
      </w:r>
      <w:r w:rsidRPr="000A5A29">
        <w:rPr>
          <w:rFonts w:ascii="Arial Narrow" w:hAnsi="Arial Narrow" w:cstheme="minorHAnsi"/>
          <w:b/>
          <w:i/>
          <w:szCs w:val="24"/>
          <w:lang w:eastAsia="sr-Latn-CS"/>
        </w:rPr>
        <w:t>Uredbom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opisani obrazac za predlaganje predstavnika sa potrebnim prilozima, dostavlja se arhivi Ministarstva finansija, radnim danima od 7 do 15 časova ili po</w:t>
      </w:r>
      <w:r w:rsidRPr="000A5A29">
        <w:rPr>
          <w:rFonts w:ascii="Arial Narrow" w:hAnsi="Arial Narrow" w:cstheme="minorHAnsi"/>
          <w:szCs w:val="24"/>
          <w:lang w:val="sr-Latn-RS" w:eastAsia="sr-Latn-CS"/>
        </w:rPr>
        <w:t>štom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na adresu: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Ministarstva finansija 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irektorat za centralnu harmonizaciju i razvoj unutrašnjih kontrola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Bulevar Stanka Dragojevića br. 2, 81000 Podgorica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sa napomenom: „Predlaganje predstavnika/ce nevladine organizacije za člana/icu Radnog tima za izradu Nacrta zakona o izmjenama i dopunama Zakona o r</w:t>
      </w:r>
      <w:r w:rsidR="006D372C">
        <w:rPr>
          <w:rFonts w:ascii="Arial Narrow" w:hAnsi="Arial Narrow" w:cstheme="minorHAnsi"/>
          <w:b/>
          <w:szCs w:val="24"/>
          <w:lang w:eastAsia="sr-Latn-CS"/>
        </w:rPr>
        <w:t>ačunovodstvu</w:t>
      </w:r>
      <w:r w:rsidRPr="000A5A29">
        <w:rPr>
          <w:rFonts w:ascii="Arial Narrow" w:hAnsi="Arial Narrow" w:cstheme="minorHAnsi"/>
          <w:b/>
          <w:szCs w:val="24"/>
          <w:lang w:eastAsia="sr-Latn-CS"/>
        </w:rPr>
        <w:t>“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ijedlog predstavnika nevladine organizacije u radnom tijelu biće razmatran samo ako je dostavljen na propisanom obrascu i uz svu potrebnu dokumentaciju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Naziv organizacione jedinice koja je odgovorna za realizaciju pitanja koje sagledava radno tijelo je</w:t>
      </w:r>
      <w:r w:rsidRPr="000A5A29">
        <w:rPr>
          <w:rFonts w:ascii="Arial Narrow" w:hAnsi="Arial Narrow" w:cstheme="minorHAnsi"/>
          <w:szCs w:val="24"/>
          <w:lang w:eastAsia="sr-Latn-CS"/>
        </w:rPr>
        <w:t>: Direktorat za centralnu harmonizaciju i razvoj unutrašnjih kontrola.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  <w:r w:rsidRPr="00565AD4">
        <w:rPr>
          <w:rFonts w:cstheme="minorHAnsi"/>
          <w:color w:val="FF0000"/>
          <w:sz w:val="22"/>
          <w:lang w:eastAsia="sr-Latn-CS"/>
        </w:rPr>
        <w:t xml:space="preserve"> 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Pr="00565AD4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9"/>
      <w:headerReference w:type="first" r:id="rId10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908" w:rsidRDefault="00BB4908" w:rsidP="00A6505B">
      <w:pPr>
        <w:spacing w:before="0" w:after="0" w:line="240" w:lineRule="auto"/>
      </w:pPr>
      <w:r>
        <w:separator/>
      </w:r>
    </w:p>
  </w:endnote>
  <w:endnote w:type="continuationSeparator" w:id="0">
    <w:p w:rsidR="00BB4908" w:rsidRDefault="00BB490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908" w:rsidRDefault="00BB4908" w:rsidP="00A6505B">
      <w:pPr>
        <w:spacing w:before="0" w:after="0" w:line="240" w:lineRule="auto"/>
      </w:pPr>
      <w:r>
        <w:separator/>
      </w:r>
    </w:p>
  </w:footnote>
  <w:footnote w:type="continuationSeparator" w:id="0">
    <w:p w:rsidR="00BB4908" w:rsidRDefault="00BB490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A5A29"/>
    <w:rsid w:val="000C2404"/>
    <w:rsid w:val="000E4251"/>
    <w:rsid w:val="000E70BF"/>
    <w:rsid w:val="000F1497"/>
    <w:rsid w:val="000F2AA0"/>
    <w:rsid w:val="000F2B95"/>
    <w:rsid w:val="000F2BFC"/>
    <w:rsid w:val="000F4F51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1CAD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0A60"/>
    <w:rsid w:val="00335D7E"/>
    <w:rsid w:val="003414CF"/>
    <w:rsid w:val="003417B8"/>
    <w:rsid w:val="0034357C"/>
    <w:rsid w:val="00350578"/>
    <w:rsid w:val="00353BDB"/>
    <w:rsid w:val="0035403E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34D8"/>
    <w:rsid w:val="006D372C"/>
    <w:rsid w:val="006D711E"/>
    <w:rsid w:val="006E262C"/>
    <w:rsid w:val="006E326D"/>
    <w:rsid w:val="006E7F18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4BE2"/>
    <w:rsid w:val="0096107C"/>
    <w:rsid w:val="00965F10"/>
    <w:rsid w:val="009741EE"/>
    <w:rsid w:val="009925CA"/>
    <w:rsid w:val="009956EE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B4908"/>
    <w:rsid w:val="00BC6666"/>
    <w:rsid w:val="00BD2844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323F6"/>
    <w:rsid w:val="00F35339"/>
    <w:rsid w:val="00F40631"/>
    <w:rsid w:val="00F43917"/>
    <w:rsid w:val="00F53A28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BA89B-D99C-4A6C-B716-FD4DB32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3</cp:revision>
  <cp:lastPrinted>2024-07-04T11:09:00Z</cp:lastPrinted>
  <dcterms:created xsi:type="dcterms:W3CDTF">2024-07-05T11:14:00Z</dcterms:created>
  <dcterms:modified xsi:type="dcterms:W3CDTF">2024-07-05T11:14:00Z</dcterms:modified>
</cp:coreProperties>
</file>